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5AAF" w14:textId="77777777" w:rsidR="000F4126" w:rsidRPr="000F4126" w:rsidRDefault="000F4126" w:rsidP="000F4126">
      <w:pPr>
        <w:tabs>
          <w:tab w:val="left" w:pos="1725"/>
          <w:tab w:val="center" w:pos="4419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s-MX"/>
        </w:rPr>
      </w:pPr>
      <w:r w:rsidRPr="000F4126">
        <w:rPr>
          <w:rFonts w:ascii="Calibri" w:eastAsia="Times New Roman" w:hAnsi="Calibri" w:cs="Times New Roman"/>
          <w:b/>
          <w:sz w:val="28"/>
          <w:szCs w:val="28"/>
          <w:lang w:eastAsia="es-MX"/>
        </w:rPr>
        <w:t>CARTA COMPROMISO DE SERVICIO SOCIAL</w:t>
      </w:r>
    </w:p>
    <w:p w14:paraId="208DC2B8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7973C9D5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  <w:r w:rsidRPr="000F4126">
        <w:rPr>
          <w:rFonts w:ascii="Calibri" w:eastAsia="Times New Roman" w:hAnsi="Calibri" w:cs="Times New Roman"/>
          <w:lang w:eastAsia="es-MX"/>
        </w:rPr>
        <w:t xml:space="preserve">Con el fin de dar cumplimiento a lo que suscribe la ley reglamentaria del artículo 5o. Constitucional, relativo a la presentación del servicio social de estudiantes,  </w:t>
      </w:r>
      <w:r w:rsidRPr="000F4126">
        <w:rPr>
          <w:rFonts w:ascii="Calibri" w:eastAsia="Times New Roman" w:hAnsi="Calibri" w:cs="Times New Roman"/>
          <w:lang w:eastAsia="es-MX"/>
        </w:rPr>
        <w:fldChar w:fldCharType="begin"/>
      </w:r>
      <w:r w:rsidRPr="000F4126">
        <w:rPr>
          <w:rFonts w:ascii="Calibri" w:eastAsia="Times New Roman" w:hAnsi="Calibri" w:cs="Times New Roman"/>
          <w:lang w:eastAsia="es-MX"/>
        </w:rPr>
        <w:instrText xml:space="preserve"> IF </w:instrText>
      </w:r>
      <w:r w:rsidRPr="000F4126">
        <w:rPr>
          <w:rFonts w:ascii="Calibri" w:eastAsia="Times New Roman" w:hAnsi="Calibri" w:cs="Times New Roman"/>
          <w:lang w:eastAsia="es-MX"/>
        </w:rPr>
        <w:fldChar w:fldCharType="begin"/>
      </w:r>
      <w:r w:rsidRPr="000F4126">
        <w:rPr>
          <w:rFonts w:ascii="Calibri" w:eastAsia="Times New Roman" w:hAnsi="Calibri" w:cs="Times New Roman"/>
          <w:lang w:eastAsia="es-MX"/>
        </w:rPr>
        <w:instrText xml:space="preserve"> MERGEFIELD SEXO </w:instrText>
      </w:r>
      <w:r w:rsidRPr="000F4126">
        <w:rPr>
          <w:rFonts w:ascii="Calibri" w:eastAsia="Times New Roman" w:hAnsi="Calibri" w:cs="Times New Roman"/>
          <w:lang w:eastAsia="es-MX"/>
        </w:rPr>
        <w:fldChar w:fldCharType="separate"/>
      </w:r>
      <w:r w:rsidRPr="000F4126">
        <w:rPr>
          <w:rFonts w:ascii="Calibri" w:eastAsia="Times New Roman" w:hAnsi="Calibri" w:cs="Times New Roman"/>
          <w:noProof/>
          <w:lang w:eastAsia="es-MX"/>
        </w:rPr>
        <w:instrText>M</w:instrText>
      </w:r>
      <w:r w:rsidRPr="000F4126">
        <w:rPr>
          <w:rFonts w:ascii="Calibri" w:eastAsia="Times New Roman" w:hAnsi="Calibri" w:cs="Times New Roman"/>
          <w:noProof/>
          <w:lang w:eastAsia="es-MX"/>
        </w:rPr>
        <w:fldChar w:fldCharType="end"/>
      </w:r>
      <w:r w:rsidRPr="000F4126">
        <w:rPr>
          <w:rFonts w:ascii="Calibri" w:eastAsia="Times New Roman" w:hAnsi="Calibri" w:cs="Times New Roman"/>
          <w:lang w:eastAsia="es-MX"/>
        </w:rPr>
        <w:instrText xml:space="preserve"> = "F" "la" "el" </w:instrText>
      </w:r>
      <w:r w:rsidRPr="000F4126">
        <w:rPr>
          <w:rFonts w:ascii="Calibri" w:eastAsia="Times New Roman" w:hAnsi="Calibri" w:cs="Times New Roman"/>
          <w:lang w:eastAsia="es-MX"/>
        </w:rPr>
        <w:fldChar w:fldCharType="separate"/>
      </w:r>
      <w:r w:rsidRPr="000F4126">
        <w:rPr>
          <w:rFonts w:ascii="Calibri" w:eastAsia="Times New Roman" w:hAnsi="Calibri" w:cs="Times New Roman"/>
          <w:noProof/>
          <w:lang w:eastAsia="es-MX"/>
        </w:rPr>
        <w:t>el</w:t>
      </w:r>
      <w:r w:rsidRPr="000F4126">
        <w:rPr>
          <w:rFonts w:ascii="Calibri" w:eastAsia="Times New Roman" w:hAnsi="Calibri" w:cs="Times New Roman"/>
          <w:lang w:eastAsia="es-MX"/>
        </w:rPr>
        <w:fldChar w:fldCharType="end"/>
      </w:r>
      <w:r w:rsidRPr="000F4126">
        <w:rPr>
          <w:rFonts w:ascii="Calibri" w:eastAsia="Times New Roman" w:hAnsi="Calibri" w:cs="Times New Roman"/>
          <w:lang w:eastAsia="es-MX"/>
        </w:rPr>
        <w:t xml:space="preserve"> que suscribe:</w:t>
      </w:r>
    </w:p>
    <w:p w14:paraId="6A12EB09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</w:p>
    <w:p w14:paraId="72CF9F71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/>
          <w:bCs/>
          <w:lang w:eastAsia="es-MX"/>
        </w:rPr>
      </w:pPr>
      <w:r w:rsidRPr="000F4126">
        <w:rPr>
          <w:rFonts w:ascii="Arial" w:eastAsia="Times New Roman" w:hAnsi="Arial" w:cs="Arial"/>
          <w:b/>
          <w:bCs/>
          <w:lang w:eastAsia="es-MX"/>
        </w:rPr>
        <w:t xml:space="preserve">DATOS PERSONALES: </w:t>
      </w:r>
    </w:p>
    <w:p w14:paraId="2224B6D3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0F4126">
        <w:rPr>
          <w:rFonts w:ascii="Arial" w:eastAsia="Times New Roman" w:hAnsi="Arial" w:cs="Arial"/>
          <w:bCs/>
          <w:lang w:eastAsia="es-MX"/>
        </w:rPr>
        <w:t>NOMBRE: _______________________________________________________________</w:t>
      </w:r>
    </w:p>
    <w:p w14:paraId="75869165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Cs/>
          <w:lang w:eastAsia="es-MX"/>
        </w:rPr>
      </w:pPr>
      <w:r w:rsidRPr="000F4126">
        <w:rPr>
          <w:rFonts w:ascii="Arial" w:eastAsia="Times New Roman" w:hAnsi="Arial" w:cs="Arial"/>
          <w:bCs/>
          <w:lang w:eastAsia="es-MX"/>
        </w:rPr>
        <w:t>DOMICILIO:   ____________________________________________________________</w:t>
      </w:r>
    </w:p>
    <w:p w14:paraId="4684BA3D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Cs/>
          <w:lang w:eastAsia="es-MX"/>
        </w:rPr>
      </w:pPr>
      <w:r w:rsidRPr="000F4126">
        <w:rPr>
          <w:rFonts w:ascii="Arial" w:eastAsia="Times New Roman" w:hAnsi="Arial" w:cs="Arial"/>
          <w:bCs/>
          <w:lang w:eastAsia="es-MX"/>
        </w:rPr>
        <w:t>SEMESTRE Y GRUPO: __________________     ESPECIALIDAD: _________________</w:t>
      </w:r>
    </w:p>
    <w:p w14:paraId="6CE99B63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58FB0E03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/>
          <w:bCs/>
          <w:lang w:eastAsia="es-MX"/>
        </w:rPr>
      </w:pPr>
      <w:r w:rsidRPr="000F4126">
        <w:rPr>
          <w:rFonts w:ascii="Arial" w:eastAsia="Times New Roman" w:hAnsi="Arial" w:cs="Arial"/>
          <w:b/>
          <w:bCs/>
          <w:lang w:eastAsia="es-MX"/>
        </w:rPr>
        <w:t>DATOS DEL PLANTEL:</w:t>
      </w:r>
    </w:p>
    <w:p w14:paraId="32557C68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Cs/>
          <w:lang w:eastAsia="es-MX"/>
        </w:rPr>
      </w:pPr>
      <w:r w:rsidRPr="000F4126">
        <w:rPr>
          <w:rFonts w:ascii="Arial" w:eastAsia="Times New Roman" w:hAnsi="Arial" w:cs="Arial"/>
          <w:bCs/>
          <w:lang w:eastAsia="es-MX"/>
        </w:rPr>
        <w:t>CENTRO DE ESTUDIOS TECNOLÓGICOS industrial y de servicios No. 68</w:t>
      </w:r>
    </w:p>
    <w:p w14:paraId="14926A2A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Cs/>
          <w:lang w:eastAsia="es-MX"/>
        </w:rPr>
      </w:pPr>
      <w:r w:rsidRPr="000F4126">
        <w:rPr>
          <w:rFonts w:ascii="Arial" w:eastAsia="Times New Roman" w:hAnsi="Arial" w:cs="Arial"/>
          <w:bCs/>
          <w:lang w:eastAsia="es-MX"/>
        </w:rPr>
        <w:t>CLAVE: 25DCT0068X</w:t>
      </w:r>
    </w:p>
    <w:p w14:paraId="4FFF9291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Cs/>
          <w:lang w:eastAsia="es-MX"/>
        </w:rPr>
      </w:pPr>
      <w:r w:rsidRPr="000F4126">
        <w:rPr>
          <w:rFonts w:ascii="Arial" w:eastAsia="Times New Roman" w:hAnsi="Arial" w:cs="Arial"/>
          <w:bCs/>
          <w:lang w:eastAsia="es-MX"/>
        </w:rPr>
        <w:t>DOMICILIO: A. Serdán y Gpe. Victoria,  Fracc. Tabachines</w:t>
      </w:r>
    </w:p>
    <w:p w14:paraId="1AA69F31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Cs/>
          <w:lang w:eastAsia="es-MX"/>
        </w:rPr>
      </w:pPr>
      <w:r w:rsidRPr="000F4126">
        <w:rPr>
          <w:rFonts w:ascii="Arial" w:eastAsia="Times New Roman" w:hAnsi="Arial" w:cs="Arial"/>
          <w:bCs/>
          <w:lang w:eastAsia="es-MX"/>
        </w:rPr>
        <w:t>POBLACIÓN: Los Mochis, Sin.              TELEFONO: 8-11-00-02</w:t>
      </w:r>
    </w:p>
    <w:p w14:paraId="0535DE77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7EA42F87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  <w:r w:rsidRPr="000F4126">
        <w:rPr>
          <w:rFonts w:ascii="Calibri" w:eastAsia="Times New Roman" w:hAnsi="Calibri" w:cs="Times New Roman"/>
          <w:lang w:eastAsia="es-MX"/>
        </w:rPr>
        <w:t xml:space="preserve">Solicito autorización para prestar mi servicio social en: ___________________________________    </w:t>
      </w:r>
    </w:p>
    <w:p w14:paraId="7BC04600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</w:p>
    <w:p w14:paraId="1A4A66DD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sz w:val="20"/>
          <w:lang w:eastAsia="es-MX"/>
        </w:rPr>
      </w:pPr>
      <w:r w:rsidRPr="000F4126">
        <w:rPr>
          <w:rFonts w:ascii="Calibri" w:eastAsia="Times New Roman" w:hAnsi="Calibri" w:cs="Times New Roman"/>
          <w:sz w:val="20"/>
          <w:lang w:eastAsia="es-MX"/>
        </w:rPr>
        <w:t>FECHA DE INICIO: ____________________     FECHA DE TÉRMINO: _____________________</w:t>
      </w:r>
    </w:p>
    <w:p w14:paraId="3358DF50" w14:textId="77777777" w:rsidR="000F4126" w:rsidRPr="000F4126" w:rsidRDefault="000F4126" w:rsidP="000F4126">
      <w:pPr>
        <w:spacing w:after="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737BCE49" w14:textId="77777777" w:rsidR="000F4126" w:rsidRPr="000F4126" w:rsidRDefault="000F4126" w:rsidP="000F4126">
      <w:pPr>
        <w:spacing w:after="0" w:line="240" w:lineRule="auto"/>
        <w:jc w:val="both"/>
        <w:rPr>
          <w:rFonts w:ascii="Calibri" w:eastAsia="Times New Roman" w:hAnsi="Calibri" w:cs="Times New Roman"/>
          <w:lang w:eastAsia="es-MX"/>
        </w:rPr>
      </w:pPr>
      <w:r w:rsidRPr="000F4126">
        <w:rPr>
          <w:rFonts w:ascii="Calibri" w:eastAsia="Times New Roman" w:hAnsi="Calibri" w:cs="Times New Roman"/>
          <w:lang w:eastAsia="es-MX"/>
        </w:rPr>
        <w:t>Comprometiéndome a sujetarme a los lineamientos del servicio social y a cumplirlo en la forma y el período manifestado, así como a observar una conducta ejemplar durante la permanencia en el lugar de trabajo, a fin de acrecentar el prestigio del plantel y de la Dirección General de Educación Tecnológica Industrial. De no hacerlo así, me doy por enterado de que no me será extendida la constancia de acreditación del Servicio Social.</w:t>
      </w:r>
    </w:p>
    <w:p w14:paraId="6FA5B8A2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</w:p>
    <w:p w14:paraId="43A91144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</w:p>
    <w:p w14:paraId="480845A1" w14:textId="77777777" w:rsidR="000F4126" w:rsidRPr="000F4126" w:rsidRDefault="000F4126" w:rsidP="000F412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es-MX"/>
        </w:rPr>
      </w:pPr>
      <w:r w:rsidRPr="000F4126">
        <w:rPr>
          <w:rFonts w:ascii="Calibri" w:eastAsia="Times New Roman" w:hAnsi="Calibri" w:cs="Times New Roman"/>
          <w:b/>
          <w:bCs/>
          <w:lang w:eastAsia="es-MX"/>
        </w:rPr>
        <w:t>CONFORME</w:t>
      </w:r>
    </w:p>
    <w:p w14:paraId="006408DC" w14:textId="77777777" w:rsidR="000F4126" w:rsidRPr="000F4126" w:rsidRDefault="000F4126" w:rsidP="000F412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es-MX"/>
        </w:rPr>
      </w:pPr>
      <w:r w:rsidRPr="000F4126">
        <w:rPr>
          <w:rFonts w:ascii="Calibri" w:eastAsia="Times New Roman" w:hAnsi="Calibri" w:cs="Times New Roman"/>
          <w:b/>
          <w:bCs/>
          <w:lang w:eastAsia="es-MX"/>
        </w:rPr>
        <w:t>ALUMNO</w:t>
      </w:r>
    </w:p>
    <w:p w14:paraId="18B48B75" w14:textId="77777777" w:rsidR="000F4126" w:rsidRPr="000F4126" w:rsidRDefault="000F4126" w:rsidP="000F412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es-MX"/>
        </w:rPr>
      </w:pPr>
    </w:p>
    <w:p w14:paraId="6156CF6F" w14:textId="77777777" w:rsidR="000F4126" w:rsidRPr="000F4126" w:rsidRDefault="000F4126" w:rsidP="000F412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es-MX"/>
        </w:rPr>
      </w:pPr>
      <w:r w:rsidRPr="000F4126">
        <w:rPr>
          <w:rFonts w:ascii="Calibri" w:eastAsia="Times New Roman" w:hAnsi="Calibri" w:cs="Times New Roman"/>
          <w:b/>
          <w:bCs/>
          <w:lang w:eastAsia="es-MX"/>
        </w:rPr>
        <w:softHyphen/>
        <w:t>_________________________________</w:t>
      </w:r>
    </w:p>
    <w:p w14:paraId="5A60CBEA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b/>
          <w:bCs/>
          <w:lang w:eastAsia="es-MX"/>
        </w:rPr>
      </w:pPr>
    </w:p>
    <w:p w14:paraId="4E7BC652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b/>
          <w:bCs/>
          <w:lang w:eastAsia="es-MX"/>
        </w:rPr>
      </w:pPr>
    </w:p>
    <w:p w14:paraId="7D740A5B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b/>
          <w:bCs/>
          <w:lang w:eastAsia="es-MX"/>
        </w:rPr>
      </w:pPr>
    </w:p>
    <w:p w14:paraId="61AE5B65" w14:textId="77777777" w:rsidR="00C9555D" w:rsidRDefault="000F4126" w:rsidP="00C9555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es-MX"/>
        </w:rPr>
      </w:pPr>
      <w:r w:rsidRPr="000F4126">
        <w:rPr>
          <w:rFonts w:ascii="Calibri" w:eastAsia="Times New Roman" w:hAnsi="Calibri" w:cs="Times New Roman"/>
          <w:b/>
          <w:bCs/>
          <w:lang w:eastAsia="es-MX"/>
        </w:rPr>
        <w:t>________________________________                        __________________________________</w:t>
      </w:r>
    </w:p>
    <w:p w14:paraId="0A6B21F8" w14:textId="010B0254" w:rsidR="000F4126" w:rsidRPr="00C9555D" w:rsidRDefault="00A51743" w:rsidP="00C9555D">
      <w:pPr>
        <w:spacing w:after="0" w:line="240" w:lineRule="auto"/>
        <w:ind w:left="1416"/>
        <w:rPr>
          <w:rFonts w:ascii="Calibri" w:eastAsia="Times New Roman" w:hAnsi="Calibri" w:cs="Times New Roman"/>
          <w:b/>
          <w:bCs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Lic. Barajas Ruelas Víctor Hugo              </w:t>
      </w:r>
      <w:r w:rsidR="000F4126" w:rsidRPr="000F4126">
        <w:rPr>
          <w:rFonts w:ascii="Calibri" w:eastAsia="Times New Roman" w:hAnsi="Calibri" w:cs="Times New Roman"/>
          <w:b/>
          <w:bCs/>
          <w:sz w:val="18"/>
          <w:szCs w:val="18"/>
          <w:lang w:val="es-ES" w:eastAsia="es-MX"/>
        </w:rPr>
        <w:t xml:space="preserve">                                </w:t>
      </w:r>
      <w:r w:rsidR="005E01AC">
        <w:rPr>
          <w:rFonts w:ascii="Calibri" w:eastAsia="Times New Roman" w:hAnsi="Calibri" w:cs="Times New Roman"/>
          <w:b/>
          <w:bCs/>
          <w:sz w:val="18"/>
          <w:szCs w:val="18"/>
          <w:lang w:val="es-ES" w:eastAsia="es-MX"/>
        </w:rPr>
        <w:t xml:space="preserve">   </w:t>
      </w:r>
      <w:r w:rsidR="00C9555D">
        <w:rPr>
          <w:rFonts w:ascii="Calibri" w:eastAsia="Times New Roman" w:hAnsi="Calibri" w:cs="Times New Roman"/>
          <w:b/>
          <w:bCs/>
          <w:sz w:val="18"/>
          <w:szCs w:val="18"/>
          <w:lang w:val="es-ES" w:eastAsia="es-MX"/>
        </w:rPr>
        <w:t xml:space="preserve">          </w:t>
      </w:r>
      <w:r w:rsidR="005E01AC">
        <w:rPr>
          <w:rFonts w:ascii="Calibri" w:eastAsia="Times New Roman" w:hAnsi="Calibri" w:cs="Times New Roman"/>
          <w:b/>
          <w:bCs/>
          <w:sz w:val="18"/>
          <w:szCs w:val="18"/>
          <w:lang w:val="es-ES" w:eastAsia="es-MX"/>
        </w:rPr>
        <w:t xml:space="preserve"> </w:t>
      </w:r>
      <w:r>
        <w:rPr>
          <w:rFonts w:ascii="Calibri" w:eastAsia="Times New Roman" w:hAnsi="Calibri" w:cs="Times New Roman"/>
          <w:b/>
          <w:bCs/>
          <w:sz w:val="18"/>
          <w:szCs w:val="18"/>
          <w:lang w:val="es-ES" w:eastAsia="es-MX"/>
        </w:rPr>
        <w:t xml:space="preserve"> L.E.D. Moisés Peñato Ruiz</w:t>
      </w:r>
      <w:r w:rsidR="000F4126" w:rsidRPr="000F4126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     </w:t>
      </w:r>
      <w:r w:rsidR="000F4126" w:rsidRPr="000F4126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  </w:t>
      </w:r>
      <w:r w:rsidR="000F4126" w:rsidRPr="000F4126">
        <w:rPr>
          <w:rFonts w:ascii="Calibri" w:eastAsia="Times New Roman" w:hAnsi="Calibri" w:cs="Times New Roman"/>
          <w:bCs/>
          <w:sz w:val="18"/>
          <w:szCs w:val="18"/>
          <w:lang w:eastAsia="es-MX"/>
        </w:rPr>
        <w:t>DIRECTOR DEL PLANTE</w:t>
      </w:r>
      <w:r>
        <w:rPr>
          <w:rFonts w:ascii="Calibri" w:eastAsia="Times New Roman" w:hAnsi="Calibri" w:cs="Times New Roman"/>
          <w:bCs/>
          <w:sz w:val="18"/>
          <w:szCs w:val="18"/>
          <w:lang w:eastAsia="es-MX"/>
        </w:rPr>
        <w:t xml:space="preserve">L                     </w:t>
      </w:r>
      <w:r w:rsidR="000F4126" w:rsidRPr="000F4126">
        <w:rPr>
          <w:rFonts w:ascii="Calibri" w:eastAsia="Times New Roman" w:hAnsi="Calibri" w:cs="Times New Roman"/>
          <w:bCs/>
          <w:sz w:val="18"/>
          <w:szCs w:val="18"/>
          <w:lang w:eastAsia="es-MX"/>
        </w:rPr>
        <w:t xml:space="preserve">                                    </w:t>
      </w:r>
      <w:r w:rsidR="00C9555D">
        <w:rPr>
          <w:rFonts w:ascii="Calibri" w:eastAsia="Times New Roman" w:hAnsi="Calibri" w:cs="Times New Roman"/>
          <w:bCs/>
          <w:sz w:val="18"/>
          <w:szCs w:val="18"/>
          <w:lang w:eastAsia="es-MX"/>
        </w:rPr>
        <w:t xml:space="preserve">          </w:t>
      </w:r>
      <w:r w:rsidR="000F4126" w:rsidRPr="000F4126">
        <w:rPr>
          <w:rFonts w:ascii="Calibri" w:eastAsia="Times New Roman" w:hAnsi="Calibri" w:cs="Times New Roman"/>
          <w:bCs/>
          <w:sz w:val="18"/>
          <w:szCs w:val="18"/>
          <w:lang w:eastAsia="es-MX"/>
        </w:rPr>
        <w:t xml:space="preserve"> </w:t>
      </w:r>
      <w:r>
        <w:rPr>
          <w:rFonts w:ascii="Calibri" w:eastAsia="Times New Roman" w:hAnsi="Calibri" w:cs="Times New Roman"/>
          <w:bCs/>
          <w:sz w:val="18"/>
          <w:szCs w:val="18"/>
          <w:lang w:eastAsia="es-MX"/>
        </w:rPr>
        <w:t xml:space="preserve"> JEFE</w:t>
      </w:r>
      <w:r w:rsidR="000F4126" w:rsidRPr="000F4126">
        <w:rPr>
          <w:rFonts w:ascii="Calibri" w:eastAsia="Times New Roman" w:hAnsi="Calibri" w:cs="Times New Roman"/>
          <w:bCs/>
          <w:sz w:val="18"/>
          <w:szCs w:val="18"/>
          <w:lang w:eastAsia="es-MX"/>
        </w:rPr>
        <w:t xml:space="preserve"> DE LA OFICINA DEL SERVICIO</w:t>
      </w:r>
    </w:p>
    <w:p w14:paraId="4B02D7F2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MX"/>
        </w:rPr>
      </w:pPr>
      <w:r w:rsidRPr="000F4126">
        <w:rPr>
          <w:rFonts w:ascii="Calibri" w:eastAsia="Times New Roman" w:hAnsi="Calibri" w:cs="Times New Roman"/>
          <w:bCs/>
          <w:sz w:val="18"/>
          <w:szCs w:val="18"/>
          <w:lang w:eastAsia="es-MX"/>
        </w:rPr>
        <w:t xml:space="preserve">                                                                                                                                                            SOCIAL Y TITULACIÓN</w:t>
      </w:r>
    </w:p>
    <w:p w14:paraId="4723493D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</w:p>
    <w:p w14:paraId="2FBD7956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</w:p>
    <w:p w14:paraId="12E4995C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MX"/>
        </w:rPr>
      </w:pPr>
      <w:r w:rsidRPr="000F4126">
        <w:rPr>
          <w:rFonts w:ascii="Calibri" w:eastAsia="Times New Roman" w:hAnsi="Calibri" w:cs="Times New Roman"/>
          <w:sz w:val="18"/>
          <w:szCs w:val="18"/>
          <w:lang w:eastAsia="es-MX"/>
        </w:rPr>
        <w:t xml:space="preserve"> </w:t>
      </w:r>
    </w:p>
    <w:p w14:paraId="66DC0BFA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MX"/>
        </w:rPr>
      </w:pPr>
    </w:p>
    <w:p w14:paraId="22C46072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MX"/>
        </w:rPr>
      </w:pPr>
    </w:p>
    <w:p w14:paraId="62B4BB18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MX"/>
        </w:rPr>
      </w:pPr>
    </w:p>
    <w:p w14:paraId="4A7A8513" w14:textId="77777777" w:rsidR="000F4126" w:rsidRPr="000F4126" w:rsidRDefault="000F4126" w:rsidP="000F41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MX"/>
        </w:rPr>
      </w:pPr>
      <w:r w:rsidRPr="000F4126">
        <w:rPr>
          <w:rFonts w:ascii="Calibri" w:eastAsia="Times New Roman" w:hAnsi="Calibri" w:cs="Times New Roman"/>
          <w:sz w:val="18"/>
          <w:szCs w:val="18"/>
          <w:lang w:eastAsia="es-MX"/>
        </w:rPr>
        <w:t>Original.- Oficina de Servicio Social del CETis No. 68</w:t>
      </w:r>
    </w:p>
    <w:p w14:paraId="594FFF52" w14:textId="77777777" w:rsidR="001A43E5" w:rsidRPr="00FD7D44" w:rsidRDefault="001A43E5" w:rsidP="00D217B1">
      <w:pPr>
        <w:ind w:hanging="284"/>
        <w:rPr>
          <w:rFonts w:ascii="Montserrat SemiBold" w:hAnsi="Montserrat SemiBold"/>
        </w:rPr>
      </w:pPr>
    </w:p>
    <w:sectPr w:rsidR="001A43E5" w:rsidRPr="00FD7D44" w:rsidSect="00DE664D">
      <w:headerReference w:type="default" r:id="rId7"/>
      <w:footerReference w:type="default" r:id="rId8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1D17" w14:textId="77777777" w:rsidR="00807C78" w:rsidRDefault="00807C78" w:rsidP="00E722A1">
      <w:pPr>
        <w:spacing w:after="0" w:line="240" w:lineRule="auto"/>
      </w:pPr>
      <w:r>
        <w:separator/>
      </w:r>
    </w:p>
  </w:endnote>
  <w:endnote w:type="continuationSeparator" w:id="0">
    <w:p w14:paraId="5EF6FEA8" w14:textId="77777777" w:rsidR="00807C78" w:rsidRDefault="00807C78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901A" w14:textId="77777777" w:rsidR="007730CA" w:rsidRPr="007730CA" w:rsidRDefault="00DC401D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1" w:name="_Hlk92097534"/>
    <w:bookmarkStart w:id="2" w:name="_Hlk92097535"/>
    <w:r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BD144E" wp14:editId="00C0E662">
              <wp:simplePos x="0" y="0"/>
              <wp:positionH relativeFrom="column">
                <wp:posOffset>-433070</wp:posOffset>
              </wp:positionH>
              <wp:positionV relativeFrom="paragraph">
                <wp:posOffset>-50800</wp:posOffset>
              </wp:positionV>
              <wp:extent cx="5322570" cy="60769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607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4A779" w14:textId="77777777" w:rsidR="0043734B" w:rsidRPr="0043734B" w:rsidRDefault="0043734B" w:rsidP="0043734B">
                          <w:pPr>
                            <w:pStyle w:val="Piedepgina"/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</w:pPr>
                          <w:r w:rsidRPr="0043734B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  <w:t>Av. Aquiles Serdán A., s/n, Col. Tabachines, Los Mochis, Ahome, Sinaloa, C.P. 81257</w:t>
                          </w:r>
                        </w:p>
                        <w:p w14:paraId="43799DC4" w14:textId="77777777" w:rsidR="0043734B" w:rsidRPr="00D63CDB" w:rsidRDefault="0043734B" w:rsidP="0043734B">
                          <w:pPr>
                            <w:pStyle w:val="Piedepgina"/>
                            <w:rPr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D63CDB">
                            <w:rPr>
                              <w:rFonts w:ascii="Montserrat SemiBold" w:hAnsi="Montserrat SemiBold"/>
                              <w:color w:val="C4944D"/>
                              <w:sz w:val="14"/>
                              <w:szCs w:val="14"/>
                            </w:rPr>
                            <w:t xml:space="preserve">Tel. 668 8 11 00 02, correo electrónico: </w:t>
                          </w:r>
                          <w:r w:rsidRPr="00D63CDB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cetis068.</w:t>
                          </w:r>
                          <w:r w:rsidR="00566BBC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escolare</w:t>
                          </w:r>
                          <w:r w:rsidRPr="00D63CDB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s@dgeti.sems.gob.mx</w:t>
                          </w:r>
                        </w:p>
                        <w:p w14:paraId="2BA6515E" w14:textId="77777777" w:rsidR="004A59DF" w:rsidRDefault="004A59DF" w:rsidP="004A59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BD14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4.1pt;margin-top:-4pt;width:419.1pt;height:47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" filled="f" stroked="f">
              <v:textbox style="mso-fit-shape-to-text:t">
                <w:txbxContent>
                  <w:p w14:paraId="2F64A779" w14:textId="77777777" w:rsidR="0043734B" w:rsidRPr="0043734B" w:rsidRDefault="0043734B" w:rsidP="0043734B">
                    <w:pPr>
                      <w:pStyle w:val="Piedepgina"/>
                      <w:rPr>
                        <w:rFonts w:ascii="Montserrat SemiBold" w:hAnsi="Montserrat SemiBold"/>
                        <w:color w:val="C4944D"/>
                        <w:sz w:val="16"/>
                        <w:szCs w:val="16"/>
                      </w:rPr>
                    </w:pPr>
                    <w:r w:rsidRPr="0043734B">
                      <w:rPr>
                        <w:rFonts w:ascii="Montserrat SemiBold" w:hAnsi="Montserrat SemiBold"/>
                        <w:color w:val="C4944D"/>
                        <w:sz w:val="16"/>
                        <w:szCs w:val="16"/>
                      </w:rPr>
                      <w:t>Av. Aquiles Serdán A., s/n, Col. Tabachines, Los Mochis, Ahome, Sinaloa, C.P. 81257</w:t>
                    </w:r>
                  </w:p>
                  <w:p w14:paraId="43799DC4" w14:textId="77777777" w:rsidR="0043734B" w:rsidRPr="00D63CDB" w:rsidRDefault="0043734B" w:rsidP="0043734B">
                    <w:pPr>
                      <w:pStyle w:val="Piedepgina"/>
                      <w:rPr>
                        <w:color w:val="2F5496" w:themeColor="accent1" w:themeShade="BF"/>
                        <w:sz w:val="14"/>
                        <w:szCs w:val="14"/>
                      </w:rPr>
                    </w:pPr>
                    <w:r w:rsidRPr="00D63CDB">
                      <w:rPr>
                        <w:rFonts w:ascii="Montserrat SemiBold" w:hAnsi="Montserrat SemiBold"/>
                        <w:color w:val="C4944D"/>
                        <w:sz w:val="14"/>
                        <w:szCs w:val="14"/>
                      </w:rPr>
                      <w:t xml:space="preserve">Tel. 668 8 11 00 02, correo electrónico: </w:t>
                    </w:r>
                    <w:r w:rsidRPr="00D63CDB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cetis068.</w:t>
                    </w:r>
                    <w:r w:rsidR="00566BBC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escolare</w:t>
                    </w:r>
                    <w:r w:rsidRPr="00D63CDB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s@dgeti.sems.gob.mx</w:t>
                    </w:r>
                  </w:p>
                  <w:p w14:paraId="2BA6515E" w14:textId="77777777" w:rsidR="004A59DF" w:rsidRDefault="004A59DF" w:rsidP="004A59DF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688C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352DC40" wp14:editId="1CD841E5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5B82" w14:textId="77777777" w:rsidR="00807C78" w:rsidRDefault="00807C78" w:rsidP="00E722A1">
      <w:pPr>
        <w:spacing w:after="0" w:line="240" w:lineRule="auto"/>
      </w:pPr>
      <w:r>
        <w:separator/>
      </w:r>
    </w:p>
  </w:footnote>
  <w:footnote w:type="continuationSeparator" w:id="0">
    <w:p w14:paraId="5BDCEBC9" w14:textId="77777777" w:rsidR="00807C78" w:rsidRDefault="00807C78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C3FF" w14:textId="77777777" w:rsidR="007730CA" w:rsidRDefault="00DC401D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E675" wp14:editId="2A5AE122">
              <wp:simplePos x="0" y="0"/>
              <wp:positionH relativeFrom="column">
                <wp:posOffset>-1257300</wp:posOffset>
              </wp:positionH>
              <wp:positionV relativeFrom="paragraph">
                <wp:posOffset>-449580</wp:posOffset>
              </wp:positionV>
              <wp:extent cx="4962525" cy="1423035"/>
              <wp:effectExtent l="0" t="0" r="28575" b="2476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62525" cy="1423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7F6EE" id="Rectángulo 2" o:spid="_x0000_s1026" style="position:absolute;margin-left:-99pt;margin-top:-35.4pt;width:390.7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" fillcolor="white [3212]" strokecolor="white [3212]" strokeweight="1pt">
              <v:path arrowok="t"/>
            </v:rect>
          </w:pict>
        </mc:Fallback>
      </mc:AlternateContent>
    </w:r>
    <w:r w:rsidR="00752D35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B7BABE4" wp14:editId="527E422A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68B978" w14:textId="77777777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68A01465" w14:textId="77777777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14:paraId="603B64CB" w14:textId="77777777"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6196B47C" w14:textId="77777777"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6D96D2BC" w14:textId="77777777" w:rsidR="0043734B" w:rsidRDefault="0093066C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 xml:space="preserve">Oficina Estatal de la DGETI en </w:t>
    </w:r>
    <w:r w:rsidR="00BD32E0">
      <w:rPr>
        <w:rFonts w:ascii="Montserrat SemiBold" w:hAnsi="Montserrat SemiBold"/>
        <w:b/>
        <w:sz w:val="10"/>
        <w:szCs w:val="10"/>
      </w:rPr>
      <w:t>el Estado de Sinaloa</w:t>
    </w:r>
    <w:r w:rsidR="007730CA" w:rsidRPr="00FB0947">
      <w:rPr>
        <w:rFonts w:ascii="Montserrat SemiBold" w:hAnsi="Montserrat SemiBold"/>
        <w:b/>
        <w:sz w:val="10"/>
        <w:szCs w:val="10"/>
      </w:rPr>
      <w:t xml:space="preserve">  </w:t>
    </w:r>
  </w:p>
  <w:p w14:paraId="4E1F6065" w14:textId="77777777" w:rsidR="0043734B" w:rsidRDefault="00566BBC" w:rsidP="0043734B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Centro d</w:t>
    </w:r>
    <w:r w:rsidR="0043734B">
      <w:rPr>
        <w:rFonts w:ascii="Montserrat SemiBold" w:hAnsi="Montserrat SemiBold"/>
        <w:b/>
        <w:sz w:val="10"/>
        <w:szCs w:val="10"/>
      </w:rPr>
      <w:t>e Estudios Tecnológicos industrial y de servicios No. 68</w:t>
    </w:r>
  </w:p>
  <w:p w14:paraId="24C1E453" w14:textId="77777777" w:rsidR="0043734B" w:rsidRPr="00FB0947" w:rsidRDefault="0043734B" w:rsidP="0043734B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 w:rsidRPr="00DD508E">
      <w:rPr>
        <w:rFonts w:ascii="Montserrat SemiBold" w:hAnsi="Montserrat SemiBold"/>
        <w:b/>
        <w:sz w:val="10"/>
        <w:szCs w:val="10"/>
      </w:rPr>
      <w:t>“Aquiles Serdán Alatriste”</w:t>
    </w:r>
    <w:r>
      <w:rPr>
        <w:rFonts w:ascii="Montserrat SemiBold" w:hAnsi="Montserrat SemiBold"/>
        <w:b/>
        <w:sz w:val="10"/>
        <w:szCs w:val="10"/>
      </w:rPr>
      <w:t xml:space="preserve"> </w:t>
    </w: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</w:t>
    </w:r>
  </w:p>
  <w:p w14:paraId="3D6111A1" w14:textId="77777777" w:rsidR="00FB0947" w:rsidRPr="00FB0947" w:rsidRDefault="007730CA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</w:t>
    </w:r>
  </w:p>
  <w:bookmarkEnd w:id="0"/>
  <w:p w14:paraId="4FEE2049" w14:textId="77777777" w:rsidR="00E722A1" w:rsidRPr="00D217B1" w:rsidRDefault="00E722A1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A1"/>
    <w:rsid w:val="000950FC"/>
    <w:rsid w:val="000C6B15"/>
    <w:rsid w:val="000F4126"/>
    <w:rsid w:val="00156459"/>
    <w:rsid w:val="001A43E5"/>
    <w:rsid w:val="001A6A25"/>
    <w:rsid w:val="00225FE9"/>
    <w:rsid w:val="00236E4F"/>
    <w:rsid w:val="002F0034"/>
    <w:rsid w:val="00360548"/>
    <w:rsid w:val="003F0E6F"/>
    <w:rsid w:val="0043734B"/>
    <w:rsid w:val="004A3158"/>
    <w:rsid w:val="004A59DF"/>
    <w:rsid w:val="004B0426"/>
    <w:rsid w:val="004B2D3D"/>
    <w:rsid w:val="004B5A3E"/>
    <w:rsid w:val="00566BBC"/>
    <w:rsid w:val="00596D3D"/>
    <w:rsid w:val="005E01AC"/>
    <w:rsid w:val="00670F4F"/>
    <w:rsid w:val="00680579"/>
    <w:rsid w:val="006D1490"/>
    <w:rsid w:val="00746831"/>
    <w:rsid w:val="007474A8"/>
    <w:rsid w:val="00752D35"/>
    <w:rsid w:val="007730CA"/>
    <w:rsid w:val="007F0544"/>
    <w:rsid w:val="00807C78"/>
    <w:rsid w:val="008756A0"/>
    <w:rsid w:val="008C20D6"/>
    <w:rsid w:val="0093066C"/>
    <w:rsid w:val="00947D98"/>
    <w:rsid w:val="009A4F54"/>
    <w:rsid w:val="009E46AB"/>
    <w:rsid w:val="00A447D4"/>
    <w:rsid w:val="00A51743"/>
    <w:rsid w:val="00AA68AA"/>
    <w:rsid w:val="00AD5826"/>
    <w:rsid w:val="00B6039E"/>
    <w:rsid w:val="00B84FBC"/>
    <w:rsid w:val="00B97A8E"/>
    <w:rsid w:val="00BD32E0"/>
    <w:rsid w:val="00C24439"/>
    <w:rsid w:val="00C3688C"/>
    <w:rsid w:val="00C9555D"/>
    <w:rsid w:val="00D217B1"/>
    <w:rsid w:val="00D819EB"/>
    <w:rsid w:val="00D84F5C"/>
    <w:rsid w:val="00D95964"/>
    <w:rsid w:val="00DC26B5"/>
    <w:rsid w:val="00DC401D"/>
    <w:rsid w:val="00DE664D"/>
    <w:rsid w:val="00E46227"/>
    <w:rsid w:val="00E63C42"/>
    <w:rsid w:val="00E722A1"/>
    <w:rsid w:val="00EB0EF3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889B1"/>
  <w15:docId w15:val="{C38A6B73-BF64-484D-A279-DE7BBA45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4C55-716A-4EBB-B957-5D0962F7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fatima Luna</cp:lastModifiedBy>
  <cp:revision>2</cp:revision>
  <cp:lastPrinted>2023-05-02T16:26:00Z</cp:lastPrinted>
  <dcterms:created xsi:type="dcterms:W3CDTF">2023-08-31T20:32:00Z</dcterms:created>
  <dcterms:modified xsi:type="dcterms:W3CDTF">2023-08-31T20:32:00Z</dcterms:modified>
</cp:coreProperties>
</file>